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B27A0" w14:textId="774D1FB6" w:rsidR="00027154" w:rsidRDefault="00027154" w:rsidP="00211303">
      <w:pPr>
        <w:spacing w:after="0" w:line="24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C70D58">
        <w:rPr>
          <w:rFonts w:ascii="Times New Roman" w:hAnsi="Times New Roman" w:cs="Times New Roman"/>
          <w:sz w:val="18"/>
          <w:szCs w:val="18"/>
        </w:rPr>
        <w:t>2</w:t>
      </w:r>
      <w:r w:rsidR="0077510B">
        <w:rPr>
          <w:rFonts w:ascii="Times New Roman" w:hAnsi="Times New Roman" w:cs="Times New Roman"/>
          <w:sz w:val="18"/>
          <w:szCs w:val="18"/>
        </w:rPr>
        <w:t xml:space="preserve"> do Zarządzenia  Nr UGO.0050.51.2020 Wójta Gminy Rząśnia z dnia 17.09.2020r.</w:t>
      </w:r>
      <w:r>
        <w:rPr>
          <w:rFonts w:ascii="Times New Roman" w:hAnsi="Times New Roman" w:cs="Times New Roman"/>
          <w:sz w:val="18"/>
          <w:szCs w:val="18"/>
        </w:rPr>
        <w:br/>
      </w:r>
      <w:r w:rsidR="000E616B">
        <w:rPr>
          <w:rFonts w:ascii="Times New Roman" w:hAnsi="Times New Roman" w:cs="Times New Roman"/>
          <w:sz w:val="18"/>
          <w:szCs w:val="18"/>
        </w:rPr>
        <w:br/>
      </w:r>
    </w:p>
    <w:p w14:paraId="1572EDD1" w14:textId="77777777" w:rsidR="009B4F7A" w:rsidRDefault="009B4F7A" w:rsidP="009B4F7A">
      <w:pPr>
        <w:spacing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14:paraId="504C25DA" w14:textId="77777777" w:rsidR="00027154" w:rsidRDefault="00027154" w:rsidP="0002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KONKURSU OFERT</w:t>
      </w:r>
    </w:p>
    <w:p w14:paraId="1454F86F" w14:textId="77777777" w:rsidR="00027154" w:rsidRPr="00B40875" w:rsidRDefault="00027154" w:rsidP="000271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0875">
        <w:rPr>
          <w:rFonts w:ascii="Times New Roman" w:hAnsi="Times New Roman" w:cs="Times New Roman"/>
          <w:sz w:val="24"/>
          <w:szCs w:val="24"/>
        </w:rPr>
        <w:t xml:space="preserve">Na realizację programu zdrowotnego pn. </w:t>
      </w:r>
      <w:r>
        <w:rPr>
          <w:rFonts w:ascii="Times New Roman" w:hAnsi="Times New Roman" w:cs="Times New Roman"/>
          <w:sz w:val="24"/>
          <w:szCs w:val="24"/>
        </w:rPr>
        <w:br/>
      </w:r>
      <w:r w:rsidRPr="00B40875"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 w:cs="Times New Roman"/>
          <w:b/>
          <w:i/>
          <w:sz w:val="24"/>
          <w:szCs w:val="24"/>
        </w:rPr>
        <w:t>Program szczepień</w:t>
      </w:r>
      <w:r w:rsidRPr="00B408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ofilaktycznych</w:t>
      </w:r>
      <w:r w:rsidRPr="00B40875">
        <w:rPr>
          <w:rFonts w:ascii="Times New Roman" w:hAnsi="Times New Roman" w:cs="Times New Roman"/>
          <w:b/>
          <w:i/>
          <w:sz w:val="24"/>
          <w:szCs w:val="24"/>
        </w:rPr>
        <w:t xml:space="preserve"> przeciw</w:t>
      </w:r>
      <w:r>
        <w:rPr>
          <w:rFonts w:ascii="Times New Roman" w:hAnsi="Times New Roman" w:cs="Times New Roman"/>
          <w:b/>
          <w:i/>
          <w:sz w:val="24"/>
          <w:szCs w:val="24"/>
        </w:rPr>
        <w:t>ko</w:t>
      </w:r>
      <w:r w:rsidRPr="00B40875">
        <w:rPr>
          <w:rFonts w:ascii="Times New Roman" w:hAnsi="Times New Roman" w:cs="Times New Roman"/>
          <w:b/>
          <w:i/>
          <w:sz w:val="24"/>
          <w:szCs w:val="24"/>
        </w:rPr>
        <w:t xml:space="preserve"> grypie dla mieszkańców Gminy Rząśnia”</w:t>
      </w:r>
    </w:p>
    <w:p w14:paraId="1ACB84CE" w14:textId="77777777" w:rsidR="00027154" w:rsidRDefault="00027154" w:rsidP="000271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29B72" w14:textId="77777777" w:rsidR="00027154" w:rsidRP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7154">
        <w:rPr>
          <w:rFonts w:ascii="Times New Roman" w:hAnsi="Times New Roman" w:cs="Times New Roman"/>
          <w:sz w:val="24"/>
          <w:szCs w:val="24"/>
          <w:u w:val="single"/>
        </w:rPr>
        <w:t>Postanowienia ogólne</w:t>
      </w:r>
    </w:p>
    <w:p w14:paraId="3B021844" w14:textId="77777777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03A97EEB" w14:textId="64FCB018" w:rsidR="002A6433" w:rsidRPr="00B66DE1" w:rsidRDefault="00027154" w:rsidP="004C38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DE1">
        <w:rPr>
          <w:rFonts w:ascii="Times New Roman" w:hAnsi="Times New Roman" w:cs="Times New Roman"/>
          <w:sz w:val="24"/>
          <w:szCs w:val="24"/>
        </w:rPr>
        <w:t>Regulamin konkursu określa szczegółowe warunki składania ofert przy wyborze realizatora świadczeń zdrowotnych w zakresie ponadstandardowych usług zdrowotnych, świadczonych na rzecz mieszkańców Gminy Rząśnia</w:t>
      </w:r>
      <w:r w:rsidR="002A6433" w:rsidRPr="00B66DE1">
        <w:rPr>
          <w:rFonts w:ascii="Times New Roman" w:hAnsi="Times New Roman" w:cs="Times New Roman"/>
          <w:sz w:val="24"/>
          <w:szCs w:val="24"/>
        </w:rPr>
        <w:t xml:space="preserve">. </w:t>
      </w:r>
      <w:r w:rsidRPr="00B66DE1">
        <w:rPr>
          <w:rFonts w:ascii="Times New Roman" w:hAnsi="Times New Roman" w:cs="Times New Roman"/>
          <w:sz w:val="24"/>
          <w:szCs w:val="24"/>
        </w:rPr>
        <w:t xml:space="preserve"> </w:t>
      </w:r>
      <w:r w:rsidR="002A6433" w:rsidRPr="00B66DE1">
        <w:rPr>
          <w:rFonts w:ascii="Times New Roman" w:hAnsi="Times New Roman" w:cs="Times New Roman"/>
          <w:color w:val="000000"/>
          <w:sz w:val="24"/>
          <w:szCs w:val="24"/>
        </w:rPr>
        <w:t>Adresatami mają być osoby w wieku 60+ zameldowane na pobyt stały lub czasowy na terenie Gminy Rząśnia, u których nie występują przeciwwskazania do szczepienia przeciw grypie</w:t>
      </w:r>
      <w:r w:rsidR="002A6433" w:rsidRPr="00B66DE1">
        <w:rPr>
          <w:rFonts w:ascii="Times New Roman" w:hAnsi="Times New Roman" w:cs="Times New Roman"/>
          <w:sz w:val="24"/>
          <w:szCs w:val="24"/>
        </w:rPr>
        <w:t xml:space="preserve"> Zgodnie z danymi statystycznymi Gmina Rząśnia zamieszkiwana jest przez </w:t>
      </w:r>
      <w:r w:rsidR="006F5C9B">
        <w:rPr>
          <w:rFonts w:ascii="Times New Roman" w:hAnsi="Times New Roman" w:cs="Times New Roman"/>
          <w:sz w:val="24"/>
          <w:szCs w:val="24"/>
        </w:rPr>
        <w:t>1115</w:t>
      </w:r>
      <w:r w:rsidR="002A6433" w:rsidRPr="00B66DE1">
        <w:rPr>
          <w:rFonts w:ascii="Times New Roman" w:hAnsi="Times New Roman" w:cs="Times New Roman"/>
          <w:sz w:val="24"/>
          <w:szCs w:val="24"/>
        </w:rPr>
        <w:t xml:space="preserve"> osób w wieku 60 lat i więcej. </w:t>
      </w:r>
      <w:r w:rsidR="001824AC">
        <w:rPr>
          <w:rFonts w:ascii="Times New Roman" w:hAnsi="Times New Roman" w:cs="Times New Roman"/>
          <w:sz w:val="24"/>
          <w:szCs w:val="24"/>
        </w:rPr>
        <w:t>W 2020 roku s</w:t>
      </w:r>
      <w:r w:rsidR="002A6433" w:rsidRPr="00B66DE1">
        <w:rPr>
          <w:rFonts w:ascii="Times New Roman" w:hAnsi="Times New Roman" w:cs="Times New Roman"/>
          <w:sz w:val="24"/>
          <w:szCs w:val="24"/>
        </w:rPr>
        <w:t>zczepieniami w ramach programu planuje się objąć ok. 1</w:t>
      </w:r>
      <w:r w:rsidR="009258BA">
        <w:rPr>
          <w:rFonts w:ascii="Times New Roman" w:hAnsi="Times New Roman" w:cs="Times New Roman"/>
          <w:sz w:val="24"/>
          <w:szCs w:val="24"/>
        </w:rPr>
        <w:t>75</w:t>
      </w:r>
      <w:r w:rsidR="002A6433" w:rsidRPr="00B66DE1">
        <w:rPr>
          <w:rFonts w:ascii="Times New Roman" w:hAnsi="Times New Roman" w:cs="Times New Roman"/>
          <w:sz w:val="24"/>
          <w:szCs w:val="24"/>
        </w:rPr>
        <w:t xml:space="preserve"> osób</w:t>
      </w:r>
      <w:r w:rsidR="006F5C9B">
        <w:rPr>
          <w:rFonts w:ascii="Times New Roman" w:hAnsi="Times New Roman" w:cs="Times New Roman"/>
          <w:sz w:val="24"/>
          <w:szCs w:val="24"/>
        </w:rPr>
        <w:t>.</w:t>
      </w:r>
    </w:p>
    <w:p w14:paraId="2498B458" w14:textId="3368BA85" w:rsidR="00027154" w:rsidRDefault="00027154" w:rsidP="004C38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8E">
        <w:rPr>
          <w:rFonts w:ascii="Times New Roman" w:hAnsi="Times New Roman" w:cs="Times New Roman"/>
          <w:sz w:val="24"/>
          <w:szCs w:val="24"/>
        </w:rPr>
        <w:t>Środki finansowe na realizację ww. zadania w roku 20</w:t>
      </w:r>
      <w:r w:rsidR="006F5C9B">
        <w:rPr>
          <w:rFonts w:ascii="Times New Roman" w:hAnsi="Times New Roman" w:cs="Times New Roman"/>
          <w:sz w:val="24"/>
          <w:szCs w:val="24"/>
        </w:rPr>
        <w:t>20</w:t>
      </w:r>
      <w:r w:rsidRPr="00716F8E">
        <w:rPr>
          <w:rFonts w:ascii="Times New Roman" w:hAnsi="Times New Roman" w:cs="Times New Roman"/>
          <w:sz w:val="24"/>
          <w:szCs w:val="24"/>
        </w:rPr>
        <w:t xml:space="preserve"> zabezpieczone są w budżecie </w:t>
      </w:r>
      <w:r>
        <w:rPr>
          <w:rFonts w:ascii="Times New Roman" w:hAnsi="Times New Roman" w:cs="Times New Roman"/>
          <w:sz w:val="24"/>
          <w:szCs w:val="24"/>
        </w:rPr>
        <w:t>Gminy Rząśnia</w:t>
      </w:r>
      <w:r w:rsidRPr="00716F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4B6412" w14:textId="1A1E126F" w:rsidR="00027154" w:rsidRPr="00716F8E" w:rsidRDefault="00027154" w:rsidP="004C38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F8E">
        <w:rPr>
          <w:rFonts w:ascii="Times New Roman" w:hAnsi="Times New Roman" w:cs="Times New Roman"/>
          <w:sz w:val="24"/>
          <w:szCs w:val="24"/>
        </w:rPr>
        <w:t xml:space="preserve">Rozstrzygnięcie konkursu następuje nie później niż w terminie </w:t>
      </w:r>
      <w:r w:rsidR="004C3863">
        <w:rPr>
          <w:rFonts w:ascii="Times New Roman" w:hAnsi="Times New Roman" w:cs="Times New Roman"/>
          <w:sz w:val="24"/>
          <w:szCs w:val="24"/>
        </w:rPr>
        <w:t>7</w:t>
      </w:r>
      <w:r w:rsidRPr="00716F8E">
        <w:rPr>
          <w:rFonts w:ascii="Times New Roman" w:hAnsi="Times New Roman" w:cs="Times New Roman"/>
          <w:sz w:val="24"/>
          <w:szCs w:val="24"/>
        </w:rPr>
        <w:t xml:space="preserve"> dni od dnia upływu terminu składania ofert.  </w:t>
      </w:r>
    </w:p>
    <w:p w14:paraId="144AC0B0" w14:textId="5B42E6DE" w:rsidR="00027154" w:rsidRPr="00D15EF4" w:rsidRDefault="00D15EF4" w:rsidP="00D15EF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5EF4">
        <w:rPr>
          <w:rFonts w:ascii="Times New Roman" w:hAnsi="Times New Roman" w:cs="Times New Roman"/>
          <w:sz w:val="24"/>
          <w:szCs w:val="24"/>
          <w:u w:val="single"/>
        </w:rPr>
        <w:t>Warunk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onkursu</w:t>
      </w:r>
    </w:p>
    <w:p w14:paraId="12CED19E" w14:textId="77777777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34C5E49" w14:textId="4E53438A" w:rsidR="00027154" w:rsidRDefault="00027154" w:rsidP="00D15E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15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mogą składać podmioty lecznicze w rozumieniu </w:t>
      </w:r>
      <w:r w:rsidRPr="00D15EF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stawy z dnia 15 kwietnia 2011r.   o działalności leczniczej</w:t>
      </w:r>
      <w:r w:rsidR="001714DC" w:rsidRPr="00D15EF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2426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D24263" w:rsidRPr="00D2426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.j. Dz. U. z 2020 r. poz. 295; zm.: Dz. U. z 2020 r. poz. 567 i poz. 1493</w:t>
      </w:r>
      <w:r w:rsidR="00D2426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.</w:t>
      </w:r>
    </w:p>
    <w:p w14:paraId="2AE83FB7" w14:textId="2F796741" w:rsidR="00D15EF4" w:rsidRPr="003E73A8" w:rsidRDefault="003E73A8" w:rsidP="00D15E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bookmarkStart w:id="0" w:name="_Hlk22729883"/>
      <w:r w:rsidRPr="00D15EF4">
        <w:rPr>
          <w:rFonts w:ascii="Times New Roman" w:hAnsi="Times New Roman" w:cs="Times New Roman"/>
          <w:color w:val="000000" w:themeColor="text1"/>
          <w:sz w:val="24"/>
          <w:szCs w:val="24"/>
        </w:rPr>
        <w:t>Oferty</w:t>
      </w:r>
      <w:bookmarkEnd w:id="0"/>
      <w:r w:rsidRPr="00D15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ą składać podmioty lecznicze </w:t>
      </w:r>
      <w:r w:rsidR="00D15EF4" w:rsidRPr="003E73A8">
        <w:rPr>
          <w:rFonts w:ascii="Times New Roman" w:hAnsi="Times New Roman" w:cs="Times New Roman"/>
          <w:bCs/>
          <w:sz w:val="24"/>
          <w:szCs w:val="24"/>
          <w:lang w:eastAsia="pl-PL"/>
        </w:rPr>
        <w:t>realizuj</w:t>
      </w:r>
      <w:r w:rsidRPr="003E73A8">
        <w:rPr>
          <w:rFonts w:ascii="Times New Roman" w:hAnsi="Times New Roman" w:cs="Times New Roman"/>
          <w:bCs/>
          <w:sz w:val="24"/>
          <w:szCs w:val="24"/>
          <w:lang w:eastAsia="pl-PL"/>
        </w:rPr>
        <w:t>ące</w:t>
      </w:r>
      <w:r w:rsidR="00D15EF4" w:rsidRPr="003E73A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świadczenia zdrowotne  (szczepienia) w placówce służby zdrowi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C0D15F7" w14:textId="5F7AFFFA" w:rsidR="003E73A8" w:rsidRPr="006525B5" w:rsidRDefault="00E27237" w:rsidP="00D15E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ent</w:t>
      </w:r>
      <w:r w:rsidR="003E7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posiadać doświadczenie w wykonywaniu szczepień</w:t>
      </w:r>
      <w:r w:rsidR="00833C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BB1215" w14:textId="59B9ACA3" w:rsidR="006525B5" w:rsidRPr="00C70D58" w:rsidRDefault="006525B5" w:rsidP="00D15E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C70D58">
        <w:rPr>
          <w:rFonts w:ascii="Times New Roman" w:hAnsi="Times New Roman" w:cs="Times New Roman"/>
          <w:color w:val="000000" w:themeColor="text1"/>
          <w:sz w:val="24"/>
          <w:szCs w:val="24"/>
        </w:rPr>
        <w:t>Miejsce udzielania świadczeń</w:t>
      </w:r>
      <w:r w:rsidR="00C70D58" w:rsidRPr="00C70D58">
        <w:rPr>
          <w:rFonts w:ascii="Times New Roman" w:hAnsi="Times New Roman" w:cs="Times New Roman"/>
          <w:color w:val="000000" w:themeColor="text1"/>
          <w:sz w:val="24"/>
          <w:szCs w:val="24"/>
        </w:rPr>
        <w:t>: punkt szczepień zorganizowany na terenie Gminy Rzą</w:t>
      </w:r>
      <w:r w:rsidR="00C70D58">
        <w:rPr>
          <w:rFonts w:ascii="Times New Roman" w:hAnsi="Times New Roman" w:cs="Times New Roman"/>
          <w:color w:val="000000" w:themeColor="text1"/>
          <w:sz w:val="24"/>
          <w:szCs w:val="24"/>
        </w:rPr>
        <w:t>ś</w:t>
      </w:r>
      <w:r w:rsidR="00C70D58" w:rsidRPr="00C70D58">
        <w:rPr>
          <w:rFonts w:ascii="Times New Roman" w:hAnsi="Times New Roman" w:cs="Times New Roman"/>
          <w:color w:val="000000" w:themeColor="text1"/>
          <w:sz w:val="24"/>
          <w:szCs w:val="24"/>
        </w:rPr>
        <w:t>nia.</w:t>
      </w:r>
    </w:p>
    <w:p w14:paraId="3298A7CE" w14:textId="0260DACF" w:rsidR="00027154" w:rsidRPr="00027154" w:rsidRDefault="00D15EF4" w:rsidP="00027154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Zakres usług do wykonania</w:t>
      </w:r>
    </w:p>
    <w:p w14:paraId="256A5D62" w14:textId="77777777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</w:t>
      </w:r>
    </w:p>
    <w:p w14:paraId="7C8D4061" w14:textId="6C152DF7" w:rsidR="00027154" w:rsidRPr="00716F8E" w:rsidRDefault="00027154" w:rsidP="0002715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kres wykonania programu zdrowotne</w:t>
      </w:r>
      <w:r w:rsidR="001714DC">
        <w:rPr>
          <w:rFonts w:ascii="Times New Roman" w:hAnsi="Times New Roman" w:cs="Times New Roman"/>
          <w:sz w:val="24"/>
          <w:szCs w:val="24"/>
          <w:lang w:eastAsia="pl-PL"/>
        </w:rPr>
        <w:t>go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bejmuje:</w:t>
      </w:r>
    </w:p>
    <w:p w14:paraId="51EBC9E4" w14:textId="244A70F7" w:rsidR="00027154" w:rsidRPr="004C31AD" w:rsidRDefault="004C31AD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7154" w:rsidRPr="004C31AD">
        <w:rPr>
          <w:rFonts w:ascii="Times New Roman" w:hAnsi="Times New Roman" w:cs="Times New Roman"/>
          <w:sz w:val="24"/>
          <w:szCs w:val="24"/>
        </w:rPr>
        <w:t>rzeprowadzenie kampanii informacyjno-edukacyjnej  przez organizatora programu jak i realizatora. Przygotowane zostaną plakaty i ulotki, które zamieszczone będą w Urzędzie Gminy w Rząśni, Gminnym Ośrodku Zdrowia w Rząśni, instytucjach, stronach  internetowych  Urzędu Gminy i GOZ, BIP Urzędu Gminy;</w:t>
      </w:r>
    </w:p>
    <w:p w14:paraId="5DAD0505" w14:textId="228C4428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 xml:space="preserve">działania edukacyjne podczas wizyty lekarskiej przeprowadzone przez lekarza lub pielęgniarkę. Zakres zagadnień poruszanych podczas edukacji powinien dotyczyć </w:t>
      </w:r>
      <w:r w:rsidRPr="004C31AD">
        <w:rPr>
          <w:rFonts w:ascii="Times New Roman" w:hAnsi="Times New Roman" w:cs="Times New Roman"/>
          <w:sz w:val="24"/>
          <w:szCs w:val="24"/>
        </w:rPr>
        <w:lastRenderedPageBreak/>
        <w:t xml:space="preserve">propagowania prawidłowych nawyków zdrowotnych, tj. zachowania podstawowych zasad higieny, unikanie potencjalnych miejsc rozprzestrzeniania się choroby, możliwe unikanie kontaktów z osobami chorymi oraz przedstawienie sposobu postępowania w trakcie zakażenia grypą w celu uniknięcia jej powikłań; </w:t>
      </w:r>
    </w:p>
    <w:p w14:paraId="51A67ECF" w14:textId="0A89EF6D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 xml:space="preserve">uzyskanie pisemnej zgody na przeprowadzenie szczepień wraz z pisemnym oświadczeniem o wyrażeniu zgody na przekazanie i przetwarzanie danych na potrzeby realizacji programu 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>(wg załącznika Nr</w:t>
      </w:r>
      <w:r w:rsidR="008601F8" w:rsidRPr="004C31AD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>do projektu umowy);</w:t>
      </w:r>
    </w:p>
    <w:p w14:paraId="7B5BBDE9" w14:textId="1E82FC73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prowadzenie rejestru uczestników programu;</w:t>
      </w:r>
    </w:p>
    <w:p w14:paraId="0991975F" w14:textId="28812527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zakup szczepionek przeciw grypie;</w:t>
      </w:r>
    </w:p>
    <w:p w14:paraId="3168D794" w14:textId="3DD2B143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badanie lekarskie: kwalifikacja lekarska uwzględniająca przeciwskazania do szczepień i ocenę ryzyka wystąpienia powikłań poszczepiennych będzie polegała na zbieraniu wywiadu lekarskiego i przeprowadzeniu fizykalnego badania lekarskiego. W przypadku wystąpienia przeciwwskazań czasowych należy poinformować o najwcześniejszym możliwym terminie wykonania szczepienia, natomiast w wyniku trwałych przeciwwskazań do szczepienia przeciw grypie trzeba poinformować pacjenta o możliwości realizacji szczepień u osób z najbliższego otoczenia w celu zmniejszenia ryzyka transmisji zakażenia;</w:t>
      </w:r>
    </w:p>
    <w:p w14:paraId="1E2307DC" w14:textId="3EE7A5A1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szczepienie według przyjętego schematu, zgodnego ze wskazaniem producenta szczepionki;</w:t>
      </w:r>
    </w:p>
    <w:p w14:paraId="40F13426" w14:textId="21DE5455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e osobie poddanej szczepieniu zaświadczenia o wykonaniu zaleconego szczepienia ochronnego;</w:t>
      </w:r>
    </w:p>
    <w:p w14:paraId="006A7C9C" w14:textId="7DE1ABE0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utylizacja zużytych materiałów zgodnie z obowiązującymi przepisami;</w:t>
      </w:r>
    </w:p>
    <w:p w14:paraId="103B283E" w14:textId="68CD1C63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branie wypełnionej ankiety od uczestników programu 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8601F8" w:rsidRPr="004C31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 xml:space="preserve"> do projektu umowy)</w:t>
      </w:r>
      <w:r w:rsidRPr="004C31AD">
        <w:rPr>
          <w:rFonts w:ascii="Times New Roman" w:hAnsi="Times New Roman" w:cs="Times New Roman"/>
          <w:sz w:val="24"/>
          <w:szCs w:val="24"/>
        </w:rPr>
        <w:t xml:space="preserve"> </w:t>
      </w:r>
      <w:r w:rsidR="008601F8" w:rsidRPr="004C31AD">
        <w:rPr>
          <w:rFonts w:ascii="Times New Roman" w:hAnsi="Times New Roman" w:cs="Times New Roman"/>
          <w:sz w:val="24"/>
          <w:szCs w:val="24"/>
        </w:rPr>
        <w:t xml:space="preserve"> </w:t>
      </w:r>
      <w:r w:rsidRPr="004C31AD">
        <w:rPr>
          <w:rFonts w:ascii="Times New Roman" w:hAnsi="Times New Roman" w:cs="Times New Roman"/>
          <w:sz w:val="24"/>
          <w:szCs w:val="24"/>
        </w:rPr>
        <w:t>i dostarczenie wraz ze sprawozdaniem do organizatora programu;</w:t>
      </w:r>
    </w:p>
    <w:p w14:paraId="48839583" w14:textId="3E1608D3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 xml:space="preserve">składanie sprawozdań z realizacji programu (liczba osób, które zgłosiły chęć uczestnictwa w programie; liczba osób, którym wykonano szczepienie w danym roku trwania programu w zestawieniu z ogólną populacją, która kwalifikowałaby się do programu; liczba osób, którym nie podano szczepionki z uwagi na: aspekty zdrowotne, inne) za dany rok do 31 grudnia </w:t>
      </w:r>
      <w:r w:rsidR="008601F8" w:rsidRPr="004C31AD">
        <w:rPr>
          <w:rFonts w:ascii="Times New Roman" w:hAnsi="Times New Roman" w:cs="Times New Roman"/>
          <w:sz w:val="24"/>
          <w:szCs w:val="24"/>
        </w:rPr>
        <w:t>20</w:t>
      </w:r>
      <w:r w:rsidR="00D24263">
        <w:rPr>
          <w:rFonts w:ascii="Times New Roman" w:hAnsi="Times New Roman" w:cs="Times New Roman"/>
          <w:sz w:val="24"/>
          <w:szCs w:val="24"/>
        </w:rPr>
        <w:t>20</w:t>
      </w:r>
      <w:r w:rsidR="008601F8" w:rsidRPr="004C31AD">
        <w:rPr>
          <w:rFonts w:ascii="Times New Roman" w:hAnsi="Times New Roman" w:cs="Times New Roman"/>
          <w:sz w:val="24"/>
          <w:szCs w:val="24"/>
        </w:rPr>
        <w:t xml:space="preserve">r. 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 xml:space="preserve">(załącznik Nr </w:t>
      </w:r>
      <w:r w:rsidR="008601F8" w:rsidRPr="004C31AD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  <w:r w:rsidRPr="004C31AD">
        <w:rPr>
          <w:rFonts w:ascii="Times New Roman" w:hAnsi="Times New Roman" w:cs="Times New Roman"/>
          <w:b/>
          <w:bCs/>
          <w:sz w:val="24"/>
          <w:szCs w:val="24"/>
        </w:rPr>
        <w:t>do projektu umowy);</w:t>
      </w:r>
    </w:p>
    <w:p w14:paraId="7B0B9066" w14:textId="25E457D4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sporządzenie dokumentacji medycznej z przeprowadzonych szczepień;</w:t>
      </w:r>
    </w:p>
    <w:p w14:paraId="05AF9E6E" w14:textId="1B40053F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sporządzenie i złożenie na żądanie organizatora informacji na temat realizacji zadania;</w:t>
      </w:r>
    </w:p>
    <w:p w14:paraId="3D5DA1BA" w14:textId="693A5DAA" w:rsidR="00027154" w:rsidRPr="004C31AD" w:rsidRDefault="00027154" w:rsidP="004C31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inne ważne czynności niezbędne dla realizacji szczepień.</w:t>
      </w:r>
    </w:p>
    <w:p w14:paraId="4C122626" w14:textId="6717198B" w:rsidR="00027154" w:rsidRDefault="004C31AD" w:rsidP="00497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027154">
        <w:rPr>
          <w:rFonts w:ascii="Times New Roman" w:hAnsi="Times New Roman" w:cs="Times New Roman"/>
          <w:sz w:val="24"/>
          <w:szCs w:val="24"/>
          <w:lang w:eastAsia="pl-PL"/>
        </w:rPr>
        <w:t xml:space="preserve">Ww. zakres świadczeń musi być realizowany przez oferenta w miejscu wskazanym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   </w:t>
      </w:r>
      <w:r w:rsidR="00027154">
        <w:rPr>
          <w:rFonts w:ascii="Times New Roman" w:hAnsi="Times New Roman" w:cs="Times New Roman"/>
          <w:sz w:val="24"/>
          <w:szCs w:val="24"/>
          <w:lang w:eastAsia="pl-PL"/>
        </w:rPr>
        <w:t>w ofercie.</w:t>
      </w:r>
    </w:p>
    <w:p w14:paraId="6F4E67E1" w14:textId="77777777" w:rsidR="00027154" w:rsidRDefault="00027154" w:rsidP="00497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A4F09F" w14:textId="77777777" w:rsidR="00444C4E" w:rsidRDefault="00027154" w:rsidP="00497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</w:t>
      </w:r>
    </w:p>
    <w:p w14:paraId="05E557A8" w14:textId="62C082F6" w:rsidR="00027154" w:rsidRDefault="00444C4E" w:rsidP="004971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02715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027154">
        <w:rPr>
          <w:rFonts w:ascii="Times New Roman" w:hAnsi="Times New Roman" w:cs="Times New Roman"/>
          <w:sz w:val="24"/>
          <w:szCs w:val="24"/>
          <w:lang w:eastAsia="pl-PL"/>
        </w:rPr>
        <w:t>ymagania stawiane realizatorowi szczepień niezbędne do jego realizacji:</w:t>
      </w:r>
    </w:p>
    <w:p w14:paraId="4A606A59" w14:textId="619C05A9" w:rsidR="00027154" w:rsidRPr="004C31AD" w:rsidRDefault="00027154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 xml:space="preserve">zgodność zakresu świadczeń zdrowotnych udzielanych przez realizatora szczepień,     </w:t>
      </w:r>
      <w:r w:rsidR="00444C4E" w:rsidRPr="004C31A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C31AD">
        <w:rPr>
          <w:rFonts w:ascii="Times New Roman" w:hAnsi="Times New Roman" w:cs="Times New Roman"/>
          <w:sz w:val="24"/>
          <w:szCs w:val="24"/>
          <w:lang w:eastAsia="pl-PL"/>
        </w:rPr>
        <w:t>w świetle obowiązujących przepisów, z przedmiotem konkursu,</w:t>
      </w:r>
    </w:p>
    <w:p w14:paraId="6FDCB983" w14:textId="77777777" w:rsidR="00027154" w:rsidRPr="004C31AD" w:rsidRDefault="00027154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w zakresie personelu udzielającego świadczeń w ramach programu polityki zdrowotnej:</w:t>
      </w:r>
    </w:p>
    <w:p w14:paraId="37CC87FF" w14:textId="39920308" w:rsidR="002255C5" w:rsidRPr="000E616B" w:rsidRDefault="002255C5" w:rsidP="000E61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6B">
        <w:rPr>
          <w:rFonts w:ascii="Times New Roman" w:hAnsi="Times New Roman" w:cs="Times New Roman"/>
          <w:sz w:val="24"/>
          <w:szCs w:val="24"/>
        </w:rPr>
        <w:t>co najmniej jeden lekarz wykonujący badania kwalifikujące do szczepień przeciwko</w:t>
      </w:r>
      <w:r w:rsidR="000E616B" w:rsidRPr="000E616B">
        <w:rPr>
          <w:rFonts w:ascii="Times New Roman" w:hAnsi="Times New Roman" w:cs="Times New Roman"/>
          <w:sz w:val="24"/>
          <w:szCs w:val="24"/>
        </w:rPr>
        <w:br/>
      </w:r>
      <w:r w:rsidRPr="000E616B">
        <w:rPr>
          <w:rFonts w:ascii="Times New Roman" w:hAnsi="Times New Roman" w:cs="Times New Roman"/>
          <w:sz w:val="24"/>
          <w:szCs w:val="24"/>
        </w:rPr>
        <w:t>grypie,</w:t>
      </w:r>
    </w:p>
    <w:p w14:paraId="17F9B841" w14:textId="262FC78B" w:rsidR="002255C5" w:rsidRPr="008A26FD" w:rsidRDefault="002255C5" w:rsidP="000E616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26FD">
        <w:rPr>
          <w:rFonts w:ascii="Times New Roman" w:hAnsi="Times New Roman" w:cs="Times New Roman"/>
          <w:sz w:val="24"/>
          <w:szCs w:val="24"/>
        </w:rPr>
        <w:t>co najmniej jedna pielęgniarka posiadająca kwalifikacje do wykonywania szczepień</w:t>
      </w:r>
      <w:r w:rsidR="008A26FD">
        <w:rPr>
          <w:rFonts w:ascii="Times New Roman" w:hAnsi="Times New Roman" w:cs="Times New Roman"/>
          <w:sz w:val="24"/>
          <w:szCs w:val="24"/>
        </w:rPr>
        <w:t>.</w:t>
      </w:r>
      <w:r w:rsidRPr="008A2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DFDD" w14:textId="50D41CE5" w:rsidR="008A26FD" w:rsidRPr="004C31AD" w:rsidRDefault="000E616B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</w:rPr>
        <w:t>P</w:t>
      </w:r>
      <w:r w:rsidR="008A26FD" w:rsidRPr="004C31AD">
        <w:rPr>
          <w:rFonts w:ascii="Times New Roman" w:hAnsi="Times New Roman" w:cs="Times New Roman"/>
          <w:sz w:val="24"/>
          <w:szCs w:val="24"/>
        </w:rPr>
        <w:t xml:space="preserve">otwierdzenie wpisu podmiotu leczniczego do rejestru podmiotów wykonujących działalność leczniczą. </w:t>
      </w:r>
    </w:p>
    <w:p w14:paraId="621E6290" w14:textId="1E843CD6" w:rsidR="002255C5" w:rsidRPr="000E616B" w:rsidRDefault="002255C5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6B">
        <w:rPr>
          <w:rFonts w:ascii="Times New Roman" w:hAnsi="Times New Roman" w:cs="Times New Roman"/>
          <w:sz w:val="24"/>
          <w:szCs w:val="24"/>
        </w:rPr>
        <w:t>Zapewnienie jednorazowego sprzętu medycznego do wykonania szczepień zgodnie  zasadami aseptyki i antyseptyki.</w:t>
      </w:r>
    </w:p>
    <w:p w14:paraId="42B81D0F" w14:textId="17816471" w:rsidR="002255C5" w:rsidRPr="000E616B" w:rsidRDefault="002255C5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6B">
        <w:rPr>
          <w:rFonts w:ascii="Times New Roman" w:hAnsi="Times New Roman" w:cs="Times New Roman"/>
          <w:sz w:val="24"/>
          <w:szCs w:val="24"/>
        </w:rPr>
        <w:t>Gabinet lekarski spełniający pod względem warunków i wyposażenia wymogi określone w obowiązujących przepisach prawa.</w:t>
      </w:r>
    </w:p>
    <w:p w14:paraId="2C3F8DC2" w14:textId="571FA2EA" w:rsidR="002255C5" w:rsidRPr="000E616B" w:rsidRDefault="002255C5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6B">
        <w:rPr>
          <w:rFonts w:ascii="Times New Roman" w:hAnsi="Times New Roman" w:cs="Times New Roman"/>
          <w:sz w:val="24"/>
          <w:szCs w:val="24"/>
        </w:rPr>
        <w:lastRenderedPageBreak/>
        <w:t xml:space="preserve">Prowadzenie rejestru uczestników programu i dokumentacji medycznej związanej </w:t>
      </w:r>
      <w:r w:rsidR="008A26FD" w:rsidRPr="000E616B">
        <w:rPr>
          <w:rFonts w:ascii="Times New Roman" w:hAnsi="Times New Roman" w:cs="Times New Roman"/>
          <w:sz w:val="24"/>
          <w:szCs w:val="24"/>
        </w:rPr>
        <w:br/>
      </w:r>
      <w:r w:rsidRPr="000E616B">
        <w:rPr>
          <w:rFonts w:ascii="Times New Roman" w:hAnsi="Times New Roman" w:cs="Times New Roman"/>
          <w:sz w:val="24"/>
          <w:szCs w:val="24"/>
        </w:rPr>
        <w:t>z realizacją programu.</w:t>
      </w:r>
    </w:p>
    <w:p w14:paraId="1D2E25FE" w14:textId="7C2DE00B" w:rsidR="002255C5" w:rsidRPr="000E616B" w:rsidRDefault="002255C5" w:rsidP="004C31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16B">
        <w:rPr>
          <w:rFonts w:ascii="Times New Roman" w:hAnsi="Times New Roman" w:cs="Times New Roman"/>
          <w:sz w:val="24"/>
          <w:szCs w:val="24"/>
        </w:rPr>
        <w:t>Spełnienie co najmniej minimalnych warunków lokalowych określonych w przepisach Rozporządzenia Ministra Zdrowia z dnia 26 marca 2019 roku w sprawie szczegółowych wymagań, jakim powinny odpowiadać pomieszczenia i urządzenia podmiotu wykonującego działalności leczniczą (Dz. U. poz. 595) – co najmniej raz w tygodniu badania i szczepienia muszą odbywać się do godziny 18.</w:t>
      </w:r>
      <w:r w:rsidRPr="000E616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E616B">
        <w:rPr>
          <w:rFonts w:ascii="Times New Roman" w:hAnsi="Times New Roman" w:cs="Times New Roman"/>
          <w:sz w:val="24"/>
          <w:szCs w:val="24"/>
        </w:rPr>
        <w:t>.</w:t>
      </w:r>
    </w:p>
    <w:p w14:paraId="444401C9" w14:textId="77777777" w:rsidR="00027154" w:rsidRDefault="00027154" w:rsidP="004971FD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D80A8C" w14:textId="20AFC2A1" w:rsidR="00027154" w:rsidRDefault="00027154" w:rsidP="00497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3E73A8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14:paraId="0C19779A" w14:textId="77777777" w:rsidR="003A632B" w:rsidRPr="003A632B" w:rsidRDefault="00027154" w:rsidP="004971FD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3A632B">
        <w:rPr>
          <w:rFonts w:ascii="Times New Roman" w:hAnsi="Times New Roman" w:cs="Times New Roman"/>
          <w:sz w:val="24"/>
          <w:szCs w:val="24"/>
          <w:lang w:eastAsia="pl-PL"/>
        </w:rPr>
        <w:t xml:space="preserve">Celem otwartego konkursu ofert jest wybór Realizatora </w:t>
      </w:r>
      <w:r w:rsidR="003A632B" w:rsidRPr="003A632B">
        <w:rPr>
          <w:rFonts w:ascii="Times New Roman" w:hAnsi="Times New Roman" w:cs="Times New Roman"/>
          <w:sz w:val="24"/>
          <w:szCs w:val="24"/>
        </w:rPr>
        <w:t xml:space="preserve">programu zdrowotnego </w:t>
      </w:r>
      <w:r w:rsidR="003A632B" w:rsidRPr="003A632B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A632B" w:rsidRPr="003A632B">
        <w:rPr>
          <w:rFonts w:ascii="Times New Roman" w:hAnsi="Times New Roman" w:cs="Times New Roman"/>
          <w:b/>
          <w:i/>
          <w:sz w:val="24"/>
          <w:szCs w:val="24"/>
        </w:rPr>
        <w:t>„Program szczepień profilaktycznych przeciwko grypie dla mieszkańców Gminy Rząśnia”</w:t>
      </w:r>
    </w:p>
    <w:p w14:paraId="480E0126" w14:textId="77777777" w:rsidR="00027154" w:rsidRPr="003A632B" w:rsidRDefault="00027154" w:rsidP="004971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632B">
        <w:rPr>
          <w:rFonts w:ascii="Times New Roman" w:hAnsi="Times New Roman" w:cs="Times New Roman"/>
          <w:sz w:val="24"/>
          <w:szCs w:val="24"/>
        </w:rPr>
        <w:t xml:space="preserve">Zawarcie umowy z wyłonionym podmiotem następuje w wyniku rozstrzygnięcia konkursu, organizowanego przez udzielającego zamówienia na zasadach </w:t>
      </w:r>
      <w:r w:rsidRPr="003A632B">
        <w:rPr>
          <w:rFonts w:ascii="Times New Roman" w:hAnsi="Times New Roman" w:cs="Times New Roman"/>
          <w:sz w:val="24"/>
          <w:szCs w:val="24"/>
        </w:rPr>
        <w:br/>
        <w:t>i w trybie określonym w niniejszym Regulaminie konkursu.</w:t>
      </w:r>
    </w:p>
    <w:p w14:paraId="5C4EDD1A" w14:textId="22235AB5" w:rsidR="00027154" w:rsidRDefault="00027154" w:rsidP="004971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realizacji programu winno nastąpić od dnia podpisania umowy                  </w:t>
      </w:r>
      <w:r w:rsidR="008F0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 zakończenie do </w:t>
      </w:r>
      <w:r w:rsidR="008F01F5">
        <w:rPr>
          <w:rFonts w:ascii="Times New Roman" w:hAnsi="Times New Roman" w:cs="Times New Roman"/>
          <w:sz w:val="24"/>
          <w:szCs w:val="24"/>
        </w:rPr>
        <w:t xml:space="preserve"> 31 grudnia </w:t>
      </w:r>
      <w:r w:rsidR="003A632B">
        <w:rPr>
          <w:rFonts w:ascii="Times New Roman" w:hAnsi="Times New Roman" w:cs="Times New Roman"/>
          <w:sz w:val="24"/>
          <w:szCs w:val="24"/>
        </w:rPr>
        <w:t>20</w:t>
      </w:r>
      <w:r w:rsidR="00D24263">
        <w:rPr>
          <w:rFonts w:ascii="Times New Roman" w:hAnsi="Times New Roman" w:cs="Times New Roman"/>
          <w:sz w:val="24"/>
          <w:szCs w:val="24"/>
        </w:rPr>
        <w:t>20</w:t>
      </w:r>
      <w:r w:rsidR="003A632B">
        <w:rPr>
          <w:rFonts w:ascii="Times New Roman" w:hAnsi="Times New Roman" w:cs="Times New Roman"/>
          <w:sz w:val="24"/>
          <w:szCs w:val="24"/>
        </w:rPr>
        <w:t>r.</w:t>
      </w:r>
    </w:p>
    <w:p w14:paraId="58852787" w14:textId="77777777" w:rsidR="00027154" w:rsidRDefault="00027154" w:rsidP="004971FD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i ostateczne warunki realizacji zadania reguluje umowa zawarta pomiędzy Gminą </w:t>
      </w:r>
      <w:r w:rsidR="003A632B">
        <w:rPr>
          <w:rFonts w:ascii="Times New Roman" w:hAnsi="Times New Roman" w:cs="Times New Roman"/>
          <w:sz w:val="24"/>
          <w:szCs w:val="24"/>
        </w:rPr>
        <w:t xml:space="preserve">Rząśnia </w:t>
      </w:r>
      <w:r>
        <w:rPr>
          <w:rFonts w:ascii="Times New Roman" w:hAnsi="Times New Roman" w:cs="Times New Roman"/>
          <w:sz w:val="24"/>
          <w:szCs w:val="24"/>
        </w:rPr>
        <w:t>a oferentem, zwanym Realizatorem.</w:t>
      </w:r>
    </w:p>
    <w:p w14:paraId="074A5444" w14:textId="77777777" w:rsidR="00027154" w:rsidRDefault="00027154" w:rsidP="000E616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ne środki finansowe mogą być przeznaczone wyłącznie na pokrycie kosztów bezpośrednio związanych z realizacją zadania i niezbędnych do jego realizacji.</w:t>
      </w:r>
    </w:p>
    <w:p w14:paraId="498F6F99" w14:textId="77777777" w:rsidR="00027154" w:rsidRDefault="00027154" w:rsidP="000E616B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ofert nie mogą uczestniczyć osoby wchodzące w skład Komisji konkursowej lub bliskie tym osobom. </w:t>
      </w:r>
    </w:p>
    <w:p w14:paraId="1EB91195" w14:textId="1C932693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73A8">
        <w:rPr>
          <w:rFonts w:ascii="Times New Roman" w:hAnsi="Times New Roman" w:cs="Times New Roman"/>
          <w:sz w:val="24"/>
          <w:szCs w:val="24"/>
        </w:rPr>
        <w:t>6</w:t>
      </w:r>
    </w:p>
    <w:p w14:paraId="3CE4422B" w14:textId="77777777" w:rsidR="00027154" w:rsidRDefault="00027154" w:rsidP="000271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o konkursie podaje się do publicznej wiadomości, zamieszczając na tablicy ogłoszeń w Urzędzie </w:t>
      </w:r>
      <w:r w:rsidR="003A632B">
        <w:rPr>
          <w:rFonts w:ascii="Times New Roman" w:hAnsi="Times New Roman" w:cs="Times New Roman"/>
          <w:sz w:val="24"/>
          <w:szCs w:val="24"/>
        </w:rPr>
        <w:t xml:space="preserve">Gminy w Rząśni </w:t>
      </w:r>
      <w:r>
        <w:rPr>
          <w:rFonts w:ascii="Times New Roman" w:hAnsi="Times New Roman" w:cs="Times New Roman"/>
          <w:sz w:val="24"/>
          <w:szCs w:val="24"/>
        </w:rPr>
        <w:t xml:space="preserve">, na stronie internetowej Urzędu </w:t>
      </w:r>
      <w:r w:rsidR="003A632B">
        <w:rPr>
          <w:rFonts w:ascii="Times New Roman" w:hAnsi="Times New Roman" w:cs="Times New Roman"/>
          <w:sz w:val="24"/>
          <w:szCs w:val="24"/>
        </w:rPr>
        <w:t>Gminy w Rząśni</w:t>
      </w:r>
      <w:r>
        <w:rPr>
          <w:rFonts w:ascii="Times New Roman" w:hAnsi="Times New Roman" w:cs="Times New Roman"/>
          <w:sz w:val="24"/>
          <w:szCs w:val="24"/>
        </w:rPr>
        <w:t xml:space="preserve"> oraz w </w:t>
      </w:r>
      <w:r w:rsidR="003A632B">
        <w:rPr>
          <w:rFonts w:ascii="Times New Roman" w:hAnsi="Times New Roman" w:cs="Times New Roman"/>
          <w:sz w:val="24"/>
          <w:szCs w:val="24"/>
        </w:rPr>
        <w:t>BIP Urzę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B3893" w14:textId="77777777" w:rsidR="00027154" w:rsidRPr="003A632B" w:rsidRDefault="00027154" w:rsidP="000271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A632B">
        <w:rPr>
          <w:rFonts w:ascii="Times New Roman" w:hAnsi="Times New Roman" w:cs="Times New Roman"/>
          <w:sz w:val="24"/>
          <w:szCs w:val="24"/>
          <w:u w:val="single"/>
        </w:rPr>
        <w:t>Termin i warunki składania ofert</w:t>
      </w:r>
    </w:p>
    <w:p w14:paraId="5E4627C8" w14:textId="0A6F37E1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73A8">
        <w:rPr>
          <w:rFonts w:ascii="Times New Roman" w:hAnsi="Times New Roman" w:cs="Times New Roman"/>
          <w:sz w:val="24"/>
          <w:szCs w:val="24"/>
        </w:rPr>
        <w:t>7</w:t>
      </w:r>
    </w:p>
    <w:p w14:paraId="44710F54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przystąpienia do konkursu jest złożenie kompletnej oferty </w:t>
      </w:r>
      <w:r>
        <w:rPr>
          <w:rFonts w:ascii="Times New Roman" w:hAnsi="Times New Roman" w:cs="Times New Roman"/>
          <w:sz w:val="24"/>
          <w:szCs w:val="24"/>
        </w:rPr>
        <w:br/>
        <w:t>przygotowanej w sposób wymagany określony w ogłoszeniu o konkursie.</w:t>
      </w:r>
    </w:p>
    <w:p w14:paraId="4065E408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oraz termin złożenia oferty określa ogłoszenie o konkursie.</w:t>
      </w:r>
    </w:p>
    <w:p w14:paraId="1FE9CA92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w terminie 14 dni od dnia upływu terminu składania ofert.</w:t>
      </w:r>
    </w:p>
    <w:p w14:paraId="670CF756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wycofać złożoną ofertę tylko na pisemny wniosek.</w:t>
      </w:r>
    </w:p>
    <w:p w14:paraId="77799633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sporządzone wadliwie, zawierające błędne dane, niekompletne lub złożone po terminie zostaną odrzucone w postępowaniu konkursowym.</w:t>
      </w:r>
    </w:p>
    <w:p w14:paraId="0E841B51" w14:textId="77777777" w:rsidR="00027154" w:rsidRDefault="00027154" w:rsidP="0002715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uczestniczące w postępowaniu konkursowym nie podlegają zwrotowi. </w:t>
      </w:r>
    </w:p>
    <w:p w14:paraId="7D189E68" w14:textId="36D205DB" w:rsidR="00027154" w:rsidRDefault="00027154" w:rsidP="000271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73A8">
        <w:rPr>
          <w:rFonts w:ascii="Times New Roman" w:hAnsi="Times New Roman" w:cs="Times New Roman"/>
          <w:sz w:val="24"/>
          <w:szCs w:val="24"/>
        </w:rPr>
        <w:t>8</w:t>
      </w:r>
    </w:p>
    <w:p w14:paraId="3481ED86" w14:textId="77777777" w:rsidR="00027154" w:rsidRDefault="00027154" w:rsidP="0002715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okumentów załączone do oferty muszą być uwierzytelnione przez osobę uprawnioną do złożenia oferty.</w:t>
      </w:r>
    </w:p>
    <w:p w14:paraId="30DC5189" w14:textId="77777777" w:rsidR="0077510B" w:rsidRDefault="0077510B" w:rsidP="0002715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CC6BB9D" w14:textId="77777777" w:rsidR="0077510B" w:rsidRDefault="0077510B" w:rsidP="0002715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2B4766F" w14:textId="77777777" w:rsidR="0077510B" w:rsidRDefault="0077510B" w:rsidP="0002715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81FD53" w14:textId="4F184FA6" w:rsidR="00027154" w:rsidRPr="003A632B" w:rsidRDefault="00777232" w:rsidP="00027154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Wybór oferty</w:t>
      </w:r>
    </w:p>
    <w:p w14:paraId="50E05C93" w14:textId="23B1AE7F" w:rsidR="00027154" w:rsidRDefault="00027154" w:rsidP="000271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E73A8">
        <w:rPr>
          <w:rFonts w:ascii="Times New Roman" w:hAnsi="Times New Roman" w:cs="Times New Roman"/>
          <w:sz w:val="24"/>
          <w:szCs w:val="24"/>
        </w:rPr>
        <w:t>9</w:t>
      </w:r>
    </w:p>
    <w:p w14:paraId="4A4C6452" w14:textId="77777777" w:rsidR="00027154" w:rsidRDefault="00027154" w:rsidP="000271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związane z przeprowadzeniem konkursu wykonuje Komisja Konkursowa, powołana Zarządzeniem </w:t>
      </w:r>
      <w:r w:rsidR="003A632B">
        <w:rPr>
          <w:rFonts w:ascii="Times New Roman" w:hAnsi="Times New Roman" w:cs="Times New Roman"/>
          <w:sz w:val="24"/>
          <w:szCs w:val="24"/>
        </w:rPr>
        <w:t>Wójta Gminy Rząśnia</w:t>
      </w:r>
      <w:r>
        <w:rPr>
          <w:rFonts w:ascii="Times New Roman" w:hAnsi="Times New Roman" w:cs="Times New Roman"/>
          <w:sz w:val="24"/>
          <w:szCs w:val="24"/>
        </w:rPr>
        <w:t>, działająca zgodnie z zasadami określonymi w Regulaminie konkursu.</w:t>
      </w:r>
    </w:p>
    <w:p w14:paraId="6FB16D5C" w14:textId="77777777" w:rsidR="00027154" w:rsidRDefault="00027154" w:rsidP="0002715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obraduje na posiedzeniu zamkniętym bez udziału oferentów.</w:t>
      </w:r>
    </w:p>
    <w:p w14:paraId="04BD5EE2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mi Komisji kieruje Przewodniczący Komisji. W przypadku nieobecności Przewodniczącego pracami komisji kieruje sekretarz Komisji.</w:t>
      </w:r>
    </w:p>
    <w:p w14:paraId="6FEDAC56" w14:textId="77777777" w:rsidR="00027154" w:rsidRPr="003D1C12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1C12">
        <w:rPr>
          <w:rFonts w:ascii="Times New Roman" w:hAnsi="Times New Roman" w:cs="Times New Roman"/>
          <w:sz w:val="24"/>
          <w:szCs w:val="24"/>
        </w:rPr>
        <w:t>Posiedzenia Komisji są ważne, jeżeli w posiedzeniu uczestniczy co najmniej ½ jej składu osobowego.</w:t>
      </w:r>
    </w:p>
    <w:p w14:paraId="0BF94DD7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a Komisji podejmowane są zwykłą większością głosów.</w:t>
      </w:r>
    </w:p>
    <w:p w14:paraId="762BE879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wnego rozkładu głosów, głos rozstrzygający należy do Przewodniczącego a w przypadku jego nieobecności – sekretarza.</w:t>
      </w:r>
    </w:p>
    <w:p w14:paraId="0D827314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osiedzeń Komisja sporządza  protokół.</w:t>
      </w:r>
    </w:p>
    <w:p w14:paraId="60858953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, o którym mowa w ust. 7 sporządza sekretarz Komisji i przedkłada do podpisu wszystkim członkom Komisji obecnym na posiedzeniu.</w:t>
      </w:r>
    </w:p>
    <w:p w14:paraId="7DF224CB" w14:textId="77777777" w:rsidR="00027154" w:rsidRDefault="00027154" w:rsidP="000E616B">
      <w:pPr>
        <w:pStyle w:val="Akapitzlist"/>
        <w:numPr>
          <w:ilvl w:val="0"/>
          <w:numId w:val="7"/>
        </w:numPr>
        <w:spacing w:after="0" w:line="257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może zasięgnąć opinii specjalistów z danej dziedziny medycyny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ach dotyczących przedmiotu konkursu. </w:t>
      </w:r>
    </w:p>
    <w:p w14:paraId="4D7A7250" w14:textId="360DD00A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E73A8">
        <w:rPr>
          <w:rFonts w:ascii="Times New Roman" w:hAnsi="Times New Roman" w:cs="Times New Roman"/>
          <w:sz w:val="24"/>
          <w:szCs w:val="24"/>
        </w:rPr>
        <w:t>0</w:t>
      </w:r>
    </w:p>
    <w:p w14:paraId="6D80368F" w14:textId="77777777" w:rsidR="00027154" w:rsidRDefault="00027154" w:rsidP="0002715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Komisji podlega wyłączeniu z udziału w pracach Komisji, jeżeli pozostaje w stosunku pokrewieństwa lub powinowactwa lub jest związany </w:t>
      </w:r>
      <w:r>
        <w:rPr>
          <w:rFonts w:ascii="Times New Roman" w:hAnsi="Times New Roman" w:cs="Times New Roman"/>
          <w:sz w:val="24"/>
          <w:szCs w:val="24"/>
        </w:rPr>
        <w:br/>
        <w:t xml:space="preserve">z tytułu przysposobienia, opieki lub kurateli z oferentem lub członkami organów zarządzających oferenta, oferent lub członkowie organów zarządzających oferenta pozostają wobec członka Komisji w stosunku nadrzędności służbowej, bądź pozostają w takim stosunku prawnym lub faktycznym, że może to budzić uzasadnione wątpliwości co do bezstronności członka Komisji.   </w:t>
      </w:r>
    </w:p>
    <w:p w14:paraId="6ABA016F" w14:textId="77777777" w:rsidR="00027154" w:rsidRDefault="00027154" w:rsidP="0002715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podpisują oświadczenie, że nie zachodzi okoliczność wykluczająca ich z udziału w pracach Komisji zgodnie z warunkami, o których mowa w ust. 1.</w:t>
      </w:r>
    </w:p>
    <w:p w14:paraId="7CD5F854" w14:textId="77777777" w:rsidR="00027154" w:rsidRDefault="00027154" w:rsidP="0002715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, o której mowa w ust. 1, </w:t>
      </w:r>
      <w:r w:rsidR="003A632B">
        <w:rPr>
          <w:rFonts w:ascii="Times New Roman" w:hAnsi="Times New Roman" w:cs="Times New Roman"/>
          <w:sz w:val="24"/>
          <w:szCs w:val="24"/>
        </w:rPr>
        <w:t>Wójt Gminy Rząśnia</w:t>
      </w:r>
      <w:r>
        <w:rPr>
          <w:rFonts w:ascii="Times New Roman" w:hAnsi="Times New Roman" w:cs="Times New Roman"/>
          <w:sz w:val="24"/>
          <w:szCs w:val="24"/>
        </w:rPr>
        <w:t xml:space="preserve"> może uzupełnić skład Komisji i powołać do Komisji nowego członka.</w:t>
      </w:r>
    </w:p>
    <w:p w14:paraId="37A4BC22" w14:textId="77777777" w:rsidR="00027154" w:rsidRDefault="00027154" w:rsidP="00027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D22384" w14:textId="608F7FAF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E73A8">
        <w:rPr>
          <w:rFonts w:ascii="Times New Roman" w:hAnsi="Times New Roman" w:cs="Times New Roman"/>
          <w:sz w:val="24"/>
          <w:szCs w:val="24"/>
        </w:rPr>
        <w:t>1</w:t>
      </w:r>
    </w:p>
    <w:p w14:paraId="29A95D84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W ramach swoich prac Komisja:</w:t>
      </w:r>
    </w:p>
    <w:p w14:paraId="61754D45" w14:textId="77777777" w:rsidR="00027154" w:rsidRPr="007724F7" w:rsidRDefault="00027154" w:rsidP="007724F7">
      <w:pPr>
        <w:pStyle w:val="Akapitzlist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stwierdza liczbę otrzymanych ofert na wybór realizatora szczepień,</w:t>
      </w:r>
    </w:p>
    <w:p w14:paraId="6C22325F" w14:textId="77777777" w:rsidR="00027154" w:rsidRPr="007724F7" w:rsidRDefault="00027154" w:rsidP="007724F7">
      <w:pPr>
        <w:pStyle w:val="Akapitzlist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dokonuje otwarcia ofert złożonych w terminie,</w:t>
      </w:r>
    </w:p>
    <w:p w14:paraId="76F34C56" w14:textId="77777777" w:rsidR="00027154" w:rsidRPr="007724F7" w:rsidRDefault="00027154" w:rsidP="007724F7">
      <w:pPr>
        <w:pStyle w:val="Akapitzlist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dokonuje sprawdzenia ofert pod względem spełnienia wymogów formalnych.</w:t>
      </w:r>
    </w:p>
    <w:p w14:paraId="6EC479BF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Komisja odrzuca oferty, złożone po wyznaczonym terminie.</w:t>
      </w:r>
    </w:p>
    <w:p w14:paraId="027F93FE" w14:textId="44AC85B1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W przypadku wystąpienia braków, o których mowa w rozdziale V § 14 Regulaminu konkursu i/lub niejasności co do treści oferty lub załączonych do oferty dokumentów, komisja może wezwać oferenta do uzupełnienia oferty lub złożenia wyjaśnień –          </w:t>
      </w:r>
      <w:r w:rsidR="003D1C12" w:rsidRPr="007724F7">
        <w:rPr>
          <w:rFonts w:ascii="Times New Roman" w:hAnsi="Times New Roman" w:cs="Times New Roman"/>
          <w:sz w:val="24"/>
          <w:szCs w:val="24"/>
        </w:rPr>
        <w:br/>
      </w:r>
      <w:r w:rsidRPr="007724F7">
        <w:rPr>
          <w:rFonts w:ascii="Times New Roman" w:hAnsi="Times New Roman" w:cs="Times New Roman"/>
          <w:sz w:val="24"/>
          <w:szCs w:val="24"/>
        </w:rPr>
        <w:t>w wyznaczonym przez siebie terminie.</w:t>
      </w:r>
    </w:p>
    <w:p w14:paraId="735D37A2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Oferty nie uzupełnione przez Oferenta zgodnie z postanowieniami ust. 3 (złożenie brakujących dokumentów, złożenie wyjaśnień) w wyznaczonym przez Komisję terminie, zostają odrzucone z przyczyn formalnych.</w:t>
      </w:r>
    </w:p>
    <w:p w14:paraId="5A2C432E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lastRenderedPageBreak/>
        <w:t xml:space="preserve">Komisja tworzy wykaz ofert spełniających wymogi formalne oraz wykaz ofert, które nie kwalifikują się do konkursu, wraz z podaniem przyczyn. </w:t>
      </w:r>
    </w:p>
    <w:p w14:paraId="6F1A19E5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Każda oferta, która spełnia wymogi formalne, może zostać wybrana do realizacji.</w:t>
      </w:r>
    </w:p>
    <w:p w14:paraId="0B14A228" w14:textId="4B40DFCE" w:rsidR="007639FF" w:rsidRPr="007724F7" w:rsidRDefault="007639FF" w:rsidP="007724F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Przy wyborze oferty Komisja bierze pod uwagę również możliwość rzeczywistej </w:t>
      </w:r>
      <w:r w:rsidRPr="007724F7">
        <w:rPr>
          <w:rFonts w:ascii="Times New Roman" w:hAnsi="Times New Roman" w:cs="Times New Roman"/>
          <w:sz w:val="24"/>
          <w:szCs w:val="24"/>
        </w:rPr>
        <w:br/>
        <w:t>realizacji przedmiotu konkursu w warunkach określonych przez oferenta, tj.:</w:t>
      </w:r>
    </w:p>
    <w:p w14:paraId="654BED72" w14:textId="77777777" w:rsidR="007639FF" w:rsidRPr="007639FF" w:rsidRDefault="007639FF" w:rsidP="007724F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21B5F" w14:textId="33E5493F" w:rsidR="006525B5" w:rsidRPr="007639FF" w:rsidRDefault="007639FF" w:rsidP="007639FF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77232" w:rsidRPr="007639FF">
        <w:rPr>
          <w:rFonts w:ascii="Times New Roman" w:hAnsi="Times New Roman" w:cs="Times New Roman"/>
          <w:bCs/>
          <w:sz w:val="24"/>
          <w:szCs w:val="24"/>
        </w:rPr>
        <w:t xml:space="preserve">odstawową </w:t>
      </w:r>
      <w:r w:rsidR="00027154" w:rsidRPr="007639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7232" w:rsidRPr="007639FF">
        <w:rPr>
          <w:rFonts w:ascii="Times New Roman" w:hAnsi="Times New Roman" w:cs="Times New Roman"/>
          <w:bCs/>
          <w:sz w:val="24"/>
          <w:szCs w:val="24"/>
        </w:rPr>
        <w:t>przesłanką</w:t>
      </w:r>
      <w:r w:rsidR="00027154" w:rsidRPr="007639FF">
        <w:rPr>
          <w:rFonts w:ascii="Times New Roman" w:hAnsi="Times New Roman" w:cs="Times New Roman"/>
          <w:bCs/>
          <w:sz w:val="24"/>
          <w:szCs w:val="24"/>
        </w:rPr>
        <w:t xml:space="preserve"> wyboru oferty będzie cena oferowanej usługi</w:t>
      </w:r>
      <w:r w:rsidRPr="007639FF">
        <w:rPr>
          <w:rFonts w:ascii="Times New Roman" w:hAnsi="Times New Roman" w:cs="Times New Roman"/>
          <w:bCs/>
          <w:sz w:val="24"/>
          <w:szCs w:val="24"/>
        </w:rPr>
        <w:t xml:space="preserve"> - n</w:t>
      </w:r>
      <w:r w:rsidR="00FA4E21" w:rsidRPr="007639FF">
        <w:rPr>
          <w:rFonts w:ascii="Times New Roman" w:hAnsi="Times New Roman" w:cs="Times New Roman"/>
          <w:bCs/>
          <w:sz w:val="24"/>
          <w:szCs w:val="24"/>
        </w:rPr>
        <w:t>ajtańsza oferta cenowa otrzyma maksymalną liczbę punktów (40 pkt.).</w:t>
      </w:r>
    </w:p>
    <w:p w14:paraId="245F8F3E" w14:textId="12FA9E02" w:rsidR="00027154" w:rsidRPr="004971FD" w:rsidRDefault="00027154" w:rsidP="007639FF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1FD">
        <w:rPr>
          <w:rFonts w:ascii="Times New Roman" w:hAnsi="Times New Roman" w:cs="Times New Roman"/>
          <w:bCs/>
          <w:sz w:val="24"/>
          <w:szCs w:val="24"/>
        </w:rPr>
        <w:t xml:space="preserve">w zakresie odległości miejsca świadczenia usługi od </w:t>
      </w:r>
      <w:r w:rsidR="003A632B" w:rsidRPr="004971FD">
        <w:rPr>
          <w:rFonts w:ascii="Times New Roman" w:hAnsi="Times New Roman" w:cs="Times New Roman"/>
          <w:bCs/>
          <w:sz w:val="24"/>
          <w:szCs w:val="24"/>
        </w:rPr>
        <w:t>Gminy Rząśnia</w:t>
      </w:r>
      <w:r w:rsidRPr="004971FD">
        <w:rPr>
          <w:rFonts w:ascii="Times New Roman" w:hAnsi="Times New Roman" w:cs="Times New Roman"/>
          <w:bCs/>
          <w:sz w:val="24"/>
          <w:szCs w:val="24"/>
        </w:rPr>
        <w:t>,</w:t>
      </w:r>
    </w:p>
    <w:p w14:paraId="19635683" w14:textId="776B836C" w:rsidR="00FA4E21" w:rsidRPr="004971FD" w:rsidRDefault="00FA4E21" w:rsidP="007639FF">
      <w:pPr>
        <w:pStyle w:val="Akapitzlist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1FD">
        <w:rPr>
          <w:rFonts w:ascii="Times New Roman" w:hAnsi="Times New Roman" w:cs="Times New Roman"/>
          <w:bCs/>
          <w:sz w:val="24"/>
          <w:szCs w:val="24"/>
        </w:rPr>
        <w:t xml:space="preserve">Oferent, który posiada punkt leczniczy oddalony w promieniu do 12 km. </w:t>
      </w:r>
      <w:r w:rsidR="00C70D58">
        <w:rPr>
          <w:rFonts w:ascii="Times New Roman" w:hAnsi="Times New Roman" w:cs="Times New Roman"/>
          <w:bCs/>
          <w:sz w:val="24"/>
          <w:szCs w:val="24"/>
        </w:rPr>
        <w:t>o</w:t>
      </w:r>
      <w:r w:rsidRPr="004971FD">
        <w:rPr>
          <w:rFonts w:ascii="Times New Roman" w:hAnsi="Times New Roman" w:cs="Times New Roman"/>
          <w:bCs/>
          <w:sz w:val="24"/>
          <w:szCs w:val="24"/>
        </w:rPr>
        <w:t xml:space="preserve">d miejsca zamieszkania, względem każdego uczestnika programu, otrzyma dodatkowo </w:t>
      </w:r>
      <w:r w:rsidR="005B1AD9" w:rsidRPr="004971FD">
        <w:rPr>
          <w:rFonts w:ascii="Times New Roman" w:hAnsi="Times New Roman" w:cs="Times New Roman"/>
          <w:bCs/>
          <w:sz w:val="24"/>
          <w:szCs w:val="24"/>
        </w:rPr>
        <w:t>3</w:t>
      </w:r>
      <w:r w:rsidRPr="004971FD">
        <w:rPr>
          <w:rFonts w:ascii="Times New Roman" w:hAnsi="Times New Roman" w:cs="Times New Roman"/>
          <w:bCs/>
          <w:sz w:val="24"/>
          <w:szCs w:val="24"/>
        </w:rPr>
        <w:t>0 pkt.</w:t>
      </w:r>
    </w:p>
    <w:p w14:paraId="272DED76" w14:textId="0BD48F95" w:rsidR="006525B5" w:rsidRDefault="006525B5" w:rsidP="007639FF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personelu udzielającego świadczeń oraz jego kwalifikacji</w:t>
      </w:r>
      <w:r w:rsidR="00FA4E21">
        <w:rPr>
          <w:rFonts w:ascii="Times New Roman" w:hAnsi="Times New Roman" w:cs="Times New Roman"/>
          <w:sz w:val="24"/>
          <w:szCs w:val="24"/>
        </w:rPr>
        <w:t xml:space="preserve"> – maksymalnie </w:t>
      </w:r>
      <w:r w:rsidR="005B1AD9">
        <w:rPr>
          <w:rFonts w:ascii="Times New Roman" w:hAnsi="Times New Roman" w:cs="Times New Roman"/>
          <w:sz w:val="24"/>
          <w:szCs w:val="24"/>
        </w:rPr>
        <w:t>2</w:t>
      </w:r>
      <w:r w:rsidR="00FA4E21">
        <w:rPr>
          <w:rFonts w:ascii="Times New Roman" w:hAnsi="Times New Roman" w:cs="Times New Roman"/>
          <w:sz w:val="24"/>
          <w:szCs w:val="24"/>
        </w:rPr>
        <w:t>0 pkt.</w:t>
      </w:r>
    </w:p>
    <w:p w14:paraId="43A96696" w14:textId="1149BDBD" w:rsidR="006525B5" w:rsidRPr="00FA4E21" w:rsidRDefault="006525B5" w:rsidP="007639FF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posażenia w sprzęt i materiały</w:t>
      </w:r>
      <w:r w:rsidR="00FA4E21">
        <w:rPr>
          <w:rFonts w:ascii="Times New Roman" w:hAnsi="Times New Roman" w:cs="Times New Roman"/>
          <w:sz w:val="24"/>
          <w:szCs w:val="24"/>
        </w:rPr>
        <w:t>- maksymalnie 10 pkt.</w:t>
      </w:r>
    </w:p>
    <w:p w14:paraId="64A6C597" w14:textId="0741FDE5" w:rsidR="007639FF" w:rsidRPr="00C70D58" w:rsidRDefault="006525B5" w:rsidP="007639FF">
      <w:pPr>
        <w:pStyle w:val="Akapitzlist"/>
        <w:numPr>
          <w:ilvl w:val="1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D58">
        <w:rPr>
          <w:rFonts w:ascii="Times New Roman" w:hAnsi="Times New Roman" w:cs="Times New Roman"/>
          <w:sz w:val="24"/>
          <w:szCs w:val="24"/>
        </w:rPr>
        <w:t>w zakresie dostępność do świadczeń</w:t>
      </w:r>
      <w:r w:rsidR="00FA4E21" w:rsidRPr="00C70D58">
        <w:rPr>
          <w:rFonts w:ascii="Times New Roman" w:hAnsi="Times New Roman" w:cs="Times New Roman"/>
          <w:sz w:val="24"/>
          <w:szCs w:val="24"/>
        </w:rPr>
        <w:t xml:space="preserve"> </w:t>
      </w:r>
      <w:r w:rsidR="007639FF" w:rsidRPr="00C70D58">
        <w:rPr>
          <w:rFonts w:ascii="Times New Roman" w:hAnsi="Times New Roman" w:cs="Times New Roman"/>
          <w:sz w:val="24"/>
          <w:szCs w:val="24"/>
        </w:rPr>
        <w:t>–</w:t>
      </w:r>
      <w:r w:rsidR="00FA4E21" w:rsidRPr="00C70D58">
        <w:rPr>
          <w:rFonts w:ascii="Times New Roman" w:hAnsi="Times New Roman" w:cs="Times New Roman"/>
          <w:sz w:val="24"/>
          <w:szCs w:val="24"/>
        </w:rPr>
        <w:t xml:space="preserve"> maksymalnie</w:t>
      </w:r>
      <w:r w:rsidR="007639FF" w:rsidRPr="00C70D58">
        <w:rPr>
          <w:rFonts w:ascii="Times New Roman" w:hAnsi="Times New Roman" w:cs="Times New Roman"/>
          <w:sz w:val="24"/>
          <w:szCs w:val="24"/>
        </w:rPr>
        <w:t xml:space="preserve"> </w:t>
      </w:r>
      <w:r w:rsidR="005B1AD9" w:rsidRPr="00C70D58">
        <w:rPr>
          <w:rFonts w:ascii="Times New Roman" w:hAnsi="Times New Roman" w:cs="Times New Roman"/>
          <w:sz w:val="24"/>
          <w:szCs w:val="24"/>
        </w:rPr>
        <w:t>5</w:t>
      </w:r>
      <w:r w:rsidR="00FA4E21" w:rsidRPr="00C70D58">
        <w:rPr>
          <w:rFonts w:ascii="Times New Roman" w:hAnsi="Times New Roman" w:cs="Times New Roman"/>
          <w:sz w:val="24"/>
          <w:szCs w:val="24"/>
        </w:rPr>
        <w:t xml:space="preserve"> pkt.</w:t>
      </w:r>
      <w:r w:rsidR="005B1AD9" w:rsidRPr="00C70D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59F253" w14:textId="6954AEB2" w:rsidR="005B1AD9" w:rsidRPr="007724F7" w:rsidRDefault="005B1AD9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4F7">
        <w:rPr>
          <w:rFonts w:ascii="Times New Roman" w:hAnsi="Times New Roman" w:cs="Times New Roman"/>
          <w:bCs/>
          <w:sz w:val="24"/>
          <w:szCs w:val="24"/>
        </w:rPr>
        <w:t xml:space="preserve">Ilość zdobytych punktów to suma ceny oferowanego świadczenia, odległość miejsca świadczenia usługi od Gminy Rząśnia, kwalifikacji personelu, wyposażenia w sprzęt </w:t>
      </w:r>
      <w:r w:rsidR="000E616B">
        <w:rPr>
          <w:rFonts w:ascii="Times New Roman" w:hAnsi="Times New Roman" w:cs="Times New Roman"/>
          <w:bCs/>
          <w:sz w:val="24"/>
          <w:szCs w:val="24"/>
        </w:rPr>
        <w:br/>
      </w:r>
      <w:r w:rsidRPr="007724F7">
        <w:rPr>
          <w:rFonts w:ascii="Times New Roman" w:hAnsi="Times New Roman" w:cs="Times New Roman"/>
          <w:bCs/>
          <w:sz w:val="24"/>
          <w:szCs w:val="24"/>
        </w:rPr>
        <w:t xml:space="preserve">i materiały oraz   dostępności do  świadczenia. Maksymalna liczba punktów to 105. </w:t>
      </w:r>
    </w:p>
    <w:p w14:paraId="27D64779" w14:textId="5CC633DD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Komisja przeprowadza dyskusję na temat każdej z ofert. Każdy z członków Komisji ma prawo do wypowiedzenia się.</w:t>
      </w:r>
    </w:p>
    <w:p w14:paraId="6280B0B1" w14:textId="564A6502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Komisja przygotowuje propozycję wyboru ofert lub nie wybrania żadnej z ofert.</w:t>
      </w:r>
    </w:p>
    <w:p w14:paraId="7E0757EE" w14:textId="70BEC245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Swoje stanowisko Komisja przedstawia w protokole </w:t>
      </w:r>
      <w:r w:rsidR="003A632B" w:rsidRPr="007724F7">
        <w:rPr>
          <w:rFonts w:ascii="Times New Roman" w:hAnsi="Times New Roman" w:cs="Times New Roman"/>
          <w:sz w:val="24"/>
          <w:szCs w:val="24"/>
        </w:rPr>
        <w:t>Wójtowi Gminy Rząśnia</w:t>
      </w:r>
      <w:r w:rsidRPr="007724F7">
        <w:rPr>
          <w:rFonts w:ascii="Times New Roman" w:hAnsi="Times New Roman" w:cs="Times New Roman"/>
          <w:sz w:val="24"/>
          <w:szCs w:val="24"/>
        </w:rPr>
        <w:t xml:space="preserve"> </w:t>
      </w:r>
      <w:r w:rsidR="000E616B">
        <w:rPr>
          <w:rFonts w:ascii="Times New Roman" w:hAnsi="Times New Roman" w:cs="Times New Roman"/>
          <w:sz w:val="24"/>
          <w:szCs w:val="24"/>
        </w:rPr>
        <w:br/>
      </w:r>
      <w:r w:rsidRPr="007724F7">
        <w:rPr>
          <w:rFonts w:ascii="Times New Roman" w:hAnsi="Times New Roman" w:cs="Times New Roman"/>
          <w:sz w:val="24"/>
          <w:szCs w:val="24"/>
        </w:rPr>
        <w:t>do zatwierdzenia.</w:t>
      </w:r>
    </w:p>
    <w:p w14:paraId="7AC5394C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>W razie, gdy na konkurs ofert zostanie zgłoszona tylko jedna oferta, może zostać wybrana, jeśli spełnia wymagania określone w warunkach konkursu.</w:t>
      </w:r>
    </w:p>
    <w:p w14:paraId="7B3411EA" w14:textId="212FC936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W przypadku złożenia przez oferentów ofert z taką samą ceną ofertową o wyborze oferty decyduje </w:t>
      </w:r>
      <w:r w:rsidR="003D1C12" w:rsidRPr="007724F7">
        <w:rPr>
          <w:rFonts w:ascii="Times New Roman" w:hAnsi="Times New Roman" w:cs="Times New Roman"/>
          <w:sz w:val="24"/>
          <w:szCs w:val="24"/>
        </w:rPr>
        <w:t xml:space="preserve">odległość miejsca świadczenia usługi od miejscowości Rząśnia. </w:t>
      </w:r>
    </w:p>
    <w:p w14:paraId="17A04136" w14:textId="77777777" w:rsidR="00027154" w:rsidRPr="007724F7" w:rsidRDefault="00777232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Wójt Gminy Rząśnia </w:t>
      </w:r>
      <w:r w:rsidR="00027154" w:rsidRPr="007724F7">
        <w:rPr>
          <w:rFonts w:ascii="Times New Roman" w:hAnsi="Times New Roman" w:cs="Times New Roman"/>
          <w:sz w:val="24"/>
          <w:szCs w:val="24"/>
        </w:rPr>
        <w:t xml:space="preserve"> może zamknąć Konkurs bez dokonywania wyboru żadnej oferty.</w:t>
      </w:r>
    </w:p>
    <w:p w14:paraId="79F26A30" w14:textId="7D8A7B63" w:rsidR="00027154" w:rsidRPr="007724F7" w:rsidRDefault="00777232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Wójt Gminy Rząśnia </w:t>
      </w:r>
      <w:r w:rsidR="00027154" w:rsidRPr="007724F7">
        <w:rPr>
          <w:rFonts w:ascii="Times New Roman" w:hAnsi="Times New Roman" w:cs="Times New Roman"/>
          <w:sz w:val="24"/>
          <w:szCs w:val="24"/>
        </w:rPr>
        <w:t xml:space="preserve"> niezwłocznie zawiadomi Oferentów o zakończeniu konkursu     </w:t>
      </w:r>
      <w:r w:rsidR="003D1C12" w:rsidRPr="007724F7">
        <w:rPr>
          <w:rFonts w:ascii="Times New Roman" w:hAnsi="Times New Roman" w:cs="Times New Roman"/>
          <w:sz w:val="24"/>
          <w:szCs w:val="24"/>
        </w:rPr>
        <w:br/>
      </w:r>
      <w:r w:rsidR="00027154" w:rsidRPr="007724F7">
        <w:rPr>
          <w:rFonts w:ascii="Times New Roman" w:hAnsi="Times New Roman" w:cs="Times New Roman"/>
          <w:sz w:val="24"/>
          <w:szCs w:val="24"/>
        </w:rPr>
        <w:t>i jego wyniku.</w:t>
      </w:r>
    </w:p>
    <w:p w14:paraId="63E0AEC5" w14:textId="77777777" w:rsidR="00027154" w:rsidRPr="007724F7" w:rsidRDefault="00027154" w:rsidP="007724F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4F7">
        <w:rPr>
          <w:rFonts w:ascii="Times New Roman" w:hAnsi="Times New Roman" w:cs="Times New Roman"/>
          <w:sz w:val="24"/>
          <w:szCs w:val="24"/>
        </w:rPr>
        <w:t xml:space="preserve">Komisja Konkursowa rozwiązuje się z chwilą rozstrzygnięcia konkursu ofert.  </w:t>
      </w:r>
    </w:p>
    <w:p w14:paraId="3D9D94CE" w14:textId="77777777" w:rsidR="00027154" w:rsidRDefault="00027154" w:rsidP="00027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2897C" w14:textId="4A06B5BA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E73A8">
        <w:rPr>
          <w:rFonts w:ascii="Times New Roman" w:hAnsi="Times New Roman" w:cs="Times New Roman"/>
          <w:sz w:val="24"/>
          <w:szCs w:val="24"/>
        </w:rPr>
        <w:t>2</w:t>
      </w:r>
    </w:p>
    <w:p w14:paraId="1C415468" w14:textId="612FC893" w:rsidR="00027154" w:rsidRDefault="00777232" w:rsidP="0002715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Rząśnia </w:t>
      </w:r>
      <w:r w:rsidR="00027154">
        <w:rPr>
          <w:rFonts w:ascii="Times New Roman" w:hAnsi="Times New Roman" w:cs="Times New Roman"/>
          <w:sz w:val="24"/>
          <w:szCs w:val="24"/>
        </w:rPr>
        <w:t xml:space="preserve"> dokonuje ostatecznego rozstrzygnięcia konkursu ofert </w:t>
      </w:r>
      <w:r w:rsidR="000E616B">
        <w:rPr>
          <w:rFonts w:ascii="Times New Roman" w:hAnsi="Times New Roman" w:cs="Times New Roman"/>
          <w:sz w:val="24"/>
          <w:szCs w:val="24"/>
        </w:rPr>
        <w:br/>
      </w:r>
      <w:r w:rsidR="00027154">
        <w:rPr>
          <w:rFonts w:ascii="Times New Roman" w:hAnsi="Times New Roman" w:cs="Times New Roman"/>
          <w:sz w:val="24"/>
          <w:szCs w:val="24"/>
        </w:rPr>
        <w:t>na podstawie stanowiska Komisji, od którego nie przysługuje odwołanie lub zamknięcia konkursu bez wybrania którejkolwiek z ofert, w tym zamknięcia konkursu z uwagi na brak ofert spełniających wymogi formalne.</w:t>
      </w:r>
    </w:p>
    <w:p w14:paraId="114FE503" w14:textId="52FF6EAF" w:rsidR="00027154" w:rsidRDefault="00027154" w:rsidP="003E73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165A7" w14:textId="77777777" w:rsidR="00027154" w:rsidRDefault="00027154" w:rsidP="00027154">
      <w:pPr>
        <w:rPr>
          <w:rFonts w:ascii="Times New Roman" w:hAnsi="Times New Roman" w:cs="Times New Roman"/>
          <w:sz w:val="24"/>
          <w:szCs w:val="24"/>
        </w:rPr>
      </w:pPr>
    </w:p>
    <w:p w14:paraId="53758F09" w14:textId="2453C806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3E73A8">
        <w:rPr>
          <w:rFonts w:ascii="Times New Roman" w:hAnsi="Times New Roman" w:cs="Times New Roman"/>
          <w:sz w:val="24"/>
          <w:szCs w:val="24"/>
        </w:rPr>
        <w:t>3</w:t>
      </w:r>
    </w:p>
    <w:p w14:paraId="5FFD1E2A" w14:textId="77777777" w:rsidR="00027154" w:rsidRDefault="00027154" w:rsidP="00027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uznana jest za prawidłową pod względem formalnym, gdy:</w:t>
      </w:r>
    </w:p>
    <w:p w14:paraId="0C7B1F8E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jest zgodna z szczegółowymi warunkami i celami konkursu,</w:t>
      </w:r>
    </w:p>
    <w:p w14:paraId="6A764C72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złożona jest na właściwym formularzu w sposób zgodny z ogłoszeniem o konkursie,</w:t>
      </w:r>
    </w:p>
    <w:p w14:paraId="575FA4A7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łożona jest w terminie  wymaganym w ogłoszeniu o konkursie,  </w:t>
      </w:r>
    </w:p>
    <w:p w14:paraId="0B3C8272" w14:textId="2E718D69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podmiot jest uprawniony do złożenia oferty</w:t>
      </w:r>
      <w:r w:rsidR="003E73A8" w:rsidRPr="004C31AD">
        <w:rPr>
          <w:rFonts w:ascii="Times New Roman" w:hAnsi="Times New Roman" w:cs="Times New Roman"/>
          <w:sz w:val="24"/>
          <w:szCs w:val="24"/>
          <w:lang w:eastAsia="pl-PL"/>
        </w:rPr>
        <w:t xml:space="preserve"> i spełniający warunki udziału w konkursie,</w:t>
      </w:r>
    </w:p>
    <w:p w14:paraId="2B6518D8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oferta oraz załączniki są podpisane prze osoby uprawnione,</w:t>
      </w:r>
    </w:p>
    <w:p w14:paraId="6076F09B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 xml:space="preserve">jest czytelna, </w:t>
      </w:r>
    </w:p>
    <w:p w14:paraId="4DF957DA" w14:textId="22BB6E7E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jest spójna tzn. istnieje logiczne powiązanie pomiędzy celami zadania, szczegółowym</w:t>
      </w:r>
      <w:r w:rsidR="004971FD" w:rsidRPr="004C31A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4C31A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71AC3576" w14:textId="3E9C0573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 xml:space="preserve">termin realizacji zadania jest zgodny z wymogami określonymi w ogłoszeniu               </w:t>
      </w:r>
      <w:r w:rsidR="00856987" w:rsidRPr="004C31AD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C31AD">
        <w:rPr>
          <w:rFonts w:ascii="Times New Roman" w:hAnsi="Times New Roman" w:cs="Times New Roman"/>
          <w:sz w:val="24"/>
          <w:szCs w:val="24"/>
          <w:lang w:eastAsia="pl-PL"/>
        </w:rPr>
        <w:t>o konkursie,</w:t>
      </w:r>
    </w:p>
    <w:p w14:paraId="768BE5F3" w14:textId="77777777" w:rsidR="00027154" w:rsidRPr="004C31AD" w:rsidRDefault="00027154" w:rsidP="004C31A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C31AD">
        <w:rPr>
          <w:rFonts w:ascii="Times New Roman" w:hAnsi="Times New Roman" w:cs="Times New Roman"/>
          <w:sz w:val="24"/>
          <w:szCs w:val="24"/>
          <w:lang w:eastAsia="pl-PL"/>
        </w:rPr>
        <w:t>kalkulacja przewidywanych kosztów realizacji zadania jest poprawna pod względem formalno-rachunkowym.</w:t>
      </w:r>
    </w:p>
    <w:p w14:paraId="7001A5AB" w14:textId="77777777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3D7DD8" w14:textId="0D8A0CB4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</w:t>
      </w:r>
      <w:r w:rsidR="003E73A8">
        <w:rPr>
          <w:rFonts w:ascii="Times New Roman" w:hAnsi="Times New Roman" w:cs="Times New Roman"/>
          <w:sz w:val="24"/>
          <w:szCs w:val="24"/>
          <w:lang w:eastAsia="pl-PL"/>
        </w:rPr>
        <w:t>4</w:t>
      </w:r>
    </w:p>
    <w:p w14:paraId="74119085" w14:textId="152D0223" w:rsidR="00027154" w:rsidRPr="003E73A8" w:rsidRDefault="00027154" w:rsidP="007639F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73A8">
        <w:rPr>
          <w:rFonts w:ascii="Times New Roman" w:hAnsi="Times New Roman" w:cs="Times New Roman"/>
          <w:sz w:val="24"/>
          <w:szCs w:val="24"/>
          <w:lang w:eastAsia="pl-PL"/>
        </w:rPr>
        <w:t xml:space="preserve">Po rozstrzygnięciu konkursu z wyłonionym Oferentem/Oferentami </w:t>
      </w:r>
      <w:r w:rsidR="00777232" w:rsidRPr="003E73A8">
        <w:rPr>
          <w:rFonts w:ascii="Times New Roman" w:hAnsi="Times New Roman" w:cs="Times New Roman"/>
          <w:sz w:val="24"/>
          <w:szCs w:val="24"/>
          <w:lang w:eastAsia="pl-PL"/>
        </w:rPr>
        <w:t xml:space="preserve">Wójt Gminy Rząśnia </w:t>
      </w:r>
      <w:r w:rsidRPr="003E73A8">
        <w:rPr>
          <w:rFonts w:ascii="Times New Roman" w:hAnsi="Times New Roman" w:cs="Times New Roman"/>
          <w:sz w:val="24"/>
          <w:szCs w:val="24"/>
          <w:lang w:eastAsia="pl-PL"/>
        </w:rPr>
        <w:t xml:space="preserve"> zawiera umowę na realizację szczepień najpóźniej w terminie </w:t>
      </w:r>
      <w:r w:rsidR="00777232" w:rsidRPr="003E73A8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3E73A8">
        <w:rPr>
          <w:rFonts w:ascii="Times New Roman" w:hAnsi="Times New Roman" w:cs="Times New Roman"/>
          <w:sz w:val="24"/>
          <w:szCs w:val="24"/>
          <w:lang w:eastAsia="pl-PL"/>
        </w:rPr>
        <w:t xml:space="preserve"> dni od dnia rozstrzygnięcia konkursu.</w:t>
      </w:r>
    </w:p>
    <w:p w14:paraId="60E24257" w14:textId="77777777" w:rsidR="00027154" w:rsidRPr="00360F37" w:rsidRDefault="00027154" w:rsidP="007639FF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F37">
        <w:rPr>
          <w:rFonts w:ascii="Times New Roman" w:hAnsi="Times New Roman" w:cs="Times New Roman"/>
          <w:sz w:val="24"/>
          <w:szCs w:val="24"/>
          <w:lang w:eastAsia="pl-PL"/>
        </w:rPr>
        <w:t>Umowę, o której mowa w ust. 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wiera się na czas określony.</w:t>
      </w:r>
    </w:p>
    <w:p w14:paraId="6317DF8A" w14:textId="5F671B67" w:rsidR="00027154" w:rsidRDefault="00027154" w:rsidP="0002715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</w:t>
      </w:r>
      <w:r w:rsidR="003E73A8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14:paraId="25E7AC77" w14:textId="77777777" w:rsidR="00027154" w:rsidRDefault="00027154" w:rsidP="0002715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sytuacji nieprzewidzianych niniejszym Regulaminem Komisja podejmuje rozstrzygnięcie zwykłą większością głosów.</w:t>
      </w:r>
    </w:p>
    <w:p w14:paraId="43D02A52" w14:textId="4D6ABDFF" w:rsidR="00027154" w:rsidRDefault="00027154" w:rsidP="0002715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strzega się prawo odwołania konkursu oraz przesunięcia terminu składania               </w:t>
      </w:r>
      <w:r w:rsidR="00856987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i otwarcia ofert bez podawania przyczyn.</w:t>
      </w:r>
    </w:p>
    <w:p w14:paraId="1307C338" w14:textId="77777777" w:rsidR="00856987" w:rsidRDefault="00856987" w:rsidP="00B17B56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F46482" w14:textId="77777777" w:rsidR="00027154" w:rsidRDefault="00027154" w:rsidP="0002715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C08519" w14:textId="77777777" w:rsidR="00027154" w:rsidRDefault="00027154" w:rsidP="00027154"/>
    <w:p w14:paraId="01BF00EE" w14:textId="77777777" w:rsidR="00C143D0" w:rsidRDefault="00C143D0"/>
    <w:sectPr w:rsidR="00C143D0" w:rsidSect="00AE7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8792F"/>
    <w:multiLevelType w:val="hybridMultilevel"/>
    <w:tmpl w:val="F034B038"/>
    <w:lvl w:ilvl="0" w:tplc="1870C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98D"/>
    <w:multiLevelType w:val="hybridMultilevel"/>
    <w:tmpl w:val="DC1A88DC"/>
    <w:lvl w:ilvl="0" w:tplc="BF48D72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01A"/>
    <w:multiLevelType w:val="hybridMultilevel"/>
    <w:tmpl w:val="5D2A6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31A6D"/>
    <w:multiLevelType w:val="hybridMultilevel"/>
    <w:tmpl w:val="50D2E638"/>
    <w:lvl w:ilvl="0" w:tplc="86167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0AAC"/>
    <w:multiLevelType w:val="hybridMultilevel"/>
    <w:tmpl w:val="29D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4E98"/>
    <w:multiLevelType w:val="hybridMultilevel"/>
    <w:tmpl w:val="AC7460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42C4"/>
    <w:multiLevelType w:val="hybridMultilevel"/>
    <w:tmpl w:val="1FC66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F58B0"/>
    <w:multiLevelType w:val="hybridMultilevel"/>
    <w:tmpl w:val="52501A92"/>
    <w:lvl w:ilvl="0" w:tplc="DD8012C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B4808"/>
    <w:multiLevelType w:val="hybridMultilevel"/>
    <w:tmpl w:val="5AFE1420"/>
    <w:lvl w:ilvl="0" w:tplc="7EBC69F4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65D"/>
    <w:multiLevelType w:val="hybridMultilevel"/>
    <w:tmpl w:val="BC603708"/>
    <w:lvl w:ilvl="0" w:tplc="87DEE0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1A45"/>
    <w:multiLevelType w:val="hybridMultilevel"/>
    <w:tmpl w:val="545A7E50"/>
    <w:lvl w:ilvl="0" w:tplc="4A58706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4E6F"/>
    <w:multiLevelType w:val="hybridMultilevel"/>
    <w:tmpl w:val="76BA3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807"/>
    <w:multiLevelType w:val="hybridMultilevel"/>
    <w:tmpl w:val="A1D8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479"/>
    <w:multiLevelType w:val="hybridMultilevel"/>
    <w:tmpl w:val="604CC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6F6D"/>
    <w:multiLevelType w:val="hybridMultilevel"/>
    <w:tmpl w:val="CAF6E50E"/>
    <w:lvl w:ilvl="0" w:tplc="34C84C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74A4"/>
    <w:multiLevelType w:val="hybridMultilevel"/>
    <w:tmpl w:val="FC0C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3308"/>
    <w:multiLevelType w:val="hybridMultilevel"/>
    <w:tmpl w:val="E356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711B6"/>
    <w:multiLevelType w:val="hybridMultilevel"/>
    <w:tmpl w:val="2C728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05ED"/>
    <w:multiLevelType w:val="hybridMultilevel"/>
    <w:tmpl w:val="5A20D716"/>
    <w:lvl w:ilvl="0" w:tplc="2598997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670F7"/>
    <w:multiLevelType w:val="hybridMultilevel"/>
    <w:tmpl w:val="4BCAF190"/>
    <w:lvl w:ilvl="0" w:tplc="1870C7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B14E0"/>
    <w:multiLevelType w:val="hybridMultilevel"/>
    <w:tmpl w:val="6F28C0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6E3B33"/>
    <w:multiLevelType w:val="hybridMultilevel"/>
    <w:tmpl w:val="E146DBD2"/>
    <w:lvl w:ilvl="0" w:tplc="7EA62F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37B"/>
    <w:multiLevelType w:val="hybridMultilevel"/>
    <w:tmpl w:val="0092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21000"/>
    <w:multiLevelType w:val="hybridMultilevel"/>
    <w:tmpl w:val="0950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77F6"/>
    <w:multiLevelType w:val="hybridMultilevel"/>
    <w:tmpl w:val="22E2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3962"/>
    <w:multiLevelType w:val="hybridMultilevel"/>
    <w:tmpl w:val="2B62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8"/>
  </w:num>
  <w:num w:numId="22">
    <w:abstractNumId w:val="11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  <w:num w:numId="27">
    <w:abstractNumId w:val="24"/>
  </w:num>
  <w:num w:numId="28">
    <w:abstractNumId w:val="15"/>
  </w:num>
  <w:num w:numId="29">
    <w:abstractNumId w:val="14"/>
  </w:num>
  <w:num w:numId="30">
    <w:abstractNumId w:val="9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54"/>
    <w:rsid w:val="00027154"/>
    <w:rsid w:val="000E616B"/>
    <w:rsid w:val="001714DC"/>
    <w:rsid w:val="00173CEF"/>
    <w:rsid w:val="001824AC"/>
    <w:rsid w:val="00211303"/>
    <w:rsid w:val="002255C5"/>
    <w:rsid w:val="002A6433"/>
    <w:rsid w:val="003A632B"/>
    <w:rsid w:val="003D1C12"/>
    <w:rsid w:val="003E73A8"/>
    <w:rsid w:val="00444C4E"/>
    <w:rsid w:val="004971FD"/>
    <w:rsid w:val="004A374C"/>
    <w:rsid w:val="004C31AD"/>
    <w:rsid w:val="004C3863"/>
    <w:rsid w:val="005B1AD9"/>
    <w:rsid w:val="006525B5"/>
    <w:rsid w:val="006C5520"/>
    <w:rsid w:val="006D6D39"/>
    <w:rsid w:val="006F5C9B"/>
    <w:rsid w:val="007639FF"/>
    <w:rsid w:val="007724F7"/>
    <w:rsid w:val="0077510B"/>
    <w:rsid w:val="00777232"/>
    <w:rsid w:val="00833CFF"/>
    <w:rsid w:val="00856987"/>
    <w:rsid w:val="008601F8"/>
    <w:rsid w:val="008A26FD"/>
    <w:rsid w:val="008F01F5"/>
    <w:rsid w:val="009258BA"/>
    <w:rsid w:val="009B4F7A"/>
    <w:rsid w:val="00A02C56"/>
    <w:rsid w:val="00B17B56"/>
    <w:rsid w:val="00B66DE1"/>
    <w:rsid w:val="00B97481"/>
    <w:rsid w:val="00C143D0"/>
    <w:rsid w:val="00C70D58"/>
    <w:rsid w:val="00CC411D"/>
    <w:rsid w:val="00D15EF4"/>
    <w:rsid w:val="00D24263"/>
    <w:rsid w:val="00E27237"/>
    <w:rsid w:val="00E42D22"/>
    <w:rsid w:val="00F05B05"/>
    <w:rsid w:val="00F100BF"/>
    <w:rsid w:val="00FA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2F5A"/>
  <w15:docId w15:val="{53DE309B-6D66-45EC-9E03-6828F41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15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1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C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8D2D-D83F-41FB-B829-423DD0B3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32</Words>
  <Characters>1159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aniak</dc:creator>
  <cp:lastModifiedBy>katarzyna.szataniak@rzasnia.pl</cp:lastModifiedBy>
  <cp:revision>3</cp:revision>
  <cp:lastPrinted>2020-09-21T07:46:00Z</cp:lastPrinted>
  <dcterms:created xsi:type="dcterms:W3CDTF">2020-10-09T10:06:00Z</dcterms:created>
  <dcterms:modified xsi:type="dcterms:W3CDTF">2020-10-09T10:11:00Z</dcterms:modified>
</cp:coreProperties>
</file>